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3385"/>
        <w:tblW w:w="9209" w:type="dxa"/>
        <w:tblBorders>
          <w:top w:val="single" w:sz="4" w:space="0" w:color="707070" w:themeColor="accent3" w:themeShade="BF"/>
          <w:left w:val="single" w:sz="4" w:space="0" w:color="707070" w:themeColor="accent3" w:themeShade="BF"/>
          <w:bottom w:val="single" w:sz="4" w:space="0" w:color="707070" w:themeColor="accent3" w:themeShade="BF"/>
          <w:right w:val="single" w:sz="4" w:space="0" w:color="707070" w:themeColor="accent3" w:themeShade="BF"/>
          <w:insideH w:val="single" w:sz="4" w:space="0" w:color="707070" w:themeColor="accent3" w:themeShade="BF"/>
          <w:insideV w:val="single" w:sz="4" w:space="0" w:color="707070" w:themeColor="accent3" w:themeShade="BF"/>
        </w:tblBorders>
        <w:tblLayout w:type="fixed"/>
        <w:tblLook w:val="0180" w:firstRow="0" w:lastRow="0" w:firstColumn="1" w:lastColumn="1" w:noHBand="0" w:noVBand="0"/>
      </w:tblPr>
      <w:tblGrid>
        <w:gridCol w:w="2802"/>
        <w:gridCol w:w="6407"/>
      </w:tblGrid>
      <w:tr w:rsidR="00A95B0E" w:rsidRPr="008D64EB" w:rsidTr="00575ABC">
        <w:tc>
          <w:tcPr>
            <w:tcW w:w="2802" w:type="dxa"/>
            <w:tcBorders>
              <w:bottom w:val="single" w:sz="4" w:space="0" w:color="auto"/>
            </w:tcBorders>
            <w:shd w:val="clear" w:color="auto" w:fill="00B0F0"/>
          </w:tcPr>
          <w:p w:rsidR="00A95B0E" w:rsidRPr="00AA16A3" w:rsidRDefault="00A95B0E" w:rsidP="00A95B0E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AA16A3">
              <w:rPr>
                <w:rFonts w:ascii="Century Gothic" w:hAnsi="Century Gothic"/>
                <w:b/>
                <w:sz w:val="24"/>
                <w:szCs w:val="24"/>
              </w:rPr>
              <w:t>DATE</w:t>
            </w:r>
            <w:r w:rsidR="009B7F01">
              <w:rPr>
                <w:rFonts w:ascii="Century Gothic" w:hAnsi="Century Gothic"/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6407" w:type="dxa"/>
            <w:tcBorders>
              <w:bottom w:val="single" w:sz="4" w:space="0" w:color="auto"/>
            </w:tcBorders>
            <w:shd w:val="clear" w:color="auto" w:fill="00B0F0"/>
          </w:tcPr>
          <w:p w:rsidR="00A95B0E" w:rsidRPr="00AA16A3" w:rsidRDefault="00A95B0E" w:rsidP="00A95B0E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AA16A3">
              <w:rPr>
                <w:rFonts w:ascii="Century Gothic" w:hAnsi="Century Gothic"/>
                <w:b/>
                <w:sz w:val="24"/>
                <w:szCs w:val="24"/>
              </w:rPr>
              <w:t>EVENT</w:t>
            </w:r>
          </w:p>
          <w:p w:rsidR="00AA16A3" w:rsidRPr="00AA16A3" w:rsidRDefault="00AA16A3" w:rsidP="00A95B0E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271F7" w:rsidRPr="00237F4C" w:rsidTr="00575ABC">
        <w:tc>
          <w:tcPr>
            <w:tcW w:w="28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271F7" w:rsidRPr="003A6F4E" w:rsidRDefault="004271F7" w:rsidP="004271F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271F7" w:rsidRPr="003A6F4E" w:rsidRDefault="004271F7" w:rsidP="003A6F4E">
            <w:pPr>
              <w:jc w:val="both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575ABC" w:rsidRPr="00237F4C" w:rsidTr="0001110F">
        <w:tc>
          <w:tcPr>
            <w:tcW w:w="2802" w:type="dxa"/>
            <w:tcBorders>
              <w:top w:val="single" w:sz="4" w:space="0" w:color="707070" w:themeColor="accent3" w:themeShade="BF"/>
            </w:tcBorders>
            <w:shd w:val="clear" w:color="auto" w:fill="FFFFFF" w:themeFill="background1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20 - 22.01.2017</w:t>
            </w:r>
          </w:p>
        </w:tc>
        <w:tc>
          <w:tcPr>
            <w:tcW w:w="6407" w:type="dxa"/>
            <w:tcBorders>
              <w:top w:val="single" w:sz="4" w:space="0" w:color="707070" w:themeColor="accent3" w:themeShade="BF"/>
            </w:tcBorders>
            <w:shd w:val="clear" w:color="auto" w:fill="FFFFFF" w:themeFill="background1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sz w:val="20"/>
                <w:szCs w:val="20"/>
                <w:lang w:val="fr-BE"/>
              </w:rPr>
              <w:t>MTM LCI Go</w:t>
            </w:r>
            <w:r w:rsidR="0000372A">
              <w:rPr>
                <w:rFonts w:ascii="Century Gothic" w:hAnsi="Century Gothic"/>
                <w:sz w:val="20"/>
                <w:szCs w:val="20"/>
                <w:lang w:val="fr-BE"/>
              </w:rPr>
              <w:t>e</w:t>
            </w:r>
            <w:r w:rsidRPr="003A6F4E">
              <w:rPr>
                <w:rFonts w:ascii="Century Gothic" w:hAnsi="Century Gothic"/>
                <w:sz w:val="20"/>
                <w:szCs w:val="20"/>
                <w:lang w:val="fr-BE"/>
              </w:rPr>
              <w:t xml:space="preserve">teborg – Sweden                                               </w:t>
            </w:r>
          </w:p>
        </w:tc>
      </w:tr>
      <w:tr w:rsidR="00575ABC" w:rsidRPr="00237F4C" w:rsidTr="00A95B0E">
        <w:tc>
          <w:tcPr>
            <w:tcW w:w="2802" w:type="dxa"/>
            <w:tcBorders>
              <w:top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27- 29.01.2017</w:t>
            </w:r>
          </w:p>
        </w:tc>
        <w:tc>
          <w:tcPr>
            <w:tcW w:w="6407" w:type="dxa"/>
            <w:tcBorders>
              <w:top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3A6F4E">
              <w:rPr>
                <w:rFonts w:ascii="Century Gothic" w:hAnsi="Century Gothic"/>
                <w:sz w:val="20"/>
                <w:szCs w:val="20"/>
                <w:lang w:val="fr-BE"/>
              </w:rPr>
              <w:t xml:space="preserve">MTM LCI Harare </w:t>
            </w:r>
            <w:r w:rsidR="0000372A">
              <w:rPr>
                <w:rFonts w:ascii="Century Gothic" w:hAnsi="Century Gothic"/>
                <w:sz w:val="20"/>
                <w:szCs w:val="20"/>
                <w:lang w:val="fr-BE"/>
              </w:rPr>
              <w:t>–</w:t>
            </w:r>
            <w:r w:rsidRPr="003A6F4E">
              <w:rPr>
                <w:rFonts w:ascii="Century Gothic" w:hAnsi="Century Gothic"/>
                <w:sz w:val="20"/>
                <w:szCs w:val="20"/>
                <w:lang w:val="fr-BE"/>
              </w:rPr>
              <w:t xml:space="preserve"> Zimbabwe                 </w:t>
            </w:r>
          </w:p>
        </w:tc>
      </w:tr>
      <w:tr w:rsidR="00575ABC" w:rsidRPr="00237F4C" w:rsidTr="004971DD">
        <w:tc>
          <w:tcPr>
            <w:tcW w:w="2802" w:type="dxa"/>
            <w:tcBorders>
              <w:top w:val="single" w:sz="4" w:space="0" w:color="707070" w:themeColor="accent3" w:themeShade="BF"/>
            </w:tcBorders>
            <w:shd w:val="clear" w:color="auto" w:fill="99CCFF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30.01.-03.02.2017</w:t>
            </w:r>
          </w:p>
        </w:tc>
        <w:tc>
          <w:tcPr>
            <w:tcW w:w="6407" w:type="dxa"/>
            <w:tcBorders>
              <w:top w:val="single" w:sz="4" w:space="0" w:color="707070" w:themeColor="accent3" w:themeShade="BF"/>
            </w:tcBorders>
            <w:shd w:val="clear" w:color="auto" w:fill="99CCFF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3A6F4E">
              <w:rPr>
                <w:rFonts w:ascii="Century Gothic" w:hAnsi="Century Gothic"/>
                <w:sz w:val="20"/>
                <w:szCs w:val="20"/>
                <w:lang w:val="fr-BE"/>
              </w:rPr>
              <w:t xml:space="preserve">ISP-EFTW Zambia                                                                    </w:t>
            </w:r>
          </w:p>
        </w:tc>
      </w:tr>
      <w:tr w:rsidR="00575ABC" w:rsidRPr="00237F4C" w:rsidTr="0001110F">
        <w:tc>
          <w:tcPr>
            <w:tcW w:w="2802" w:type="dxa"/>
            <w:tcBorders>
              <w:top w:val="single" w:sz="4" w:space="0" w:color="707070" w:themeColor="accent3" w:themeShade="BF"/>
            </w:tcBorders>
            <w:shd w:val="clear" w:color="auto" w:fill="FFFFFF" w:themeFill="background1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 xml:space="preserve">3 </w:t>
            </w:r>
            <w:r w:rsidR="0000372A">
              <w:rPr>
                <w:rFonts w:ascii="Century Gothic" w:hAnsi="Century Gothic"/>
                <w:sz w:val="20"/>
                <w:szCs w:val="20"/>
              </w:rPr>
              <w:t>–</w:t>
            </w:r>
            <w:r w:rsidRPr="003A6F4E">
              <w:rPr>
                <w:rFonts w:ascii="Century Gothic" w:hAnsi="Century Gothic"/>
                <w:sz w:val="20"/>
                <w:szCs w:val="20"/>
              </w:rPr>
              <w:t xml:space="preserve"> 5.02. 2017</w:t>
            </w:r>
          </w:p>
        </w:tc>
        <w:tc>
          <w:tcPr>
            <w:tcW w:w="6407" w:type="dxa"/>
            <w:tcBorders>
              <w:top w:val="single" w:sz="4" w:space="0" w:color="707070" w:themeColor="accent3" w:themeShade="BF"/>
            </w:tcBorders>
            <w:shd w:val="clear" w:color="auto" w:fill="FFFFFF" w:themeFill="background1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3A6F4E">
              <w:rPr>
                <w:rFonts w:ascii="Century Gothic" w:hAnsi="Century Gothic"/>
                <w:sz w:val="20"/>
                <w:szCs w:val="20"/>
                <w:lang w:val="fr-BE"/>
              </w:rPr>
              <w:t xml:space="preserve">MTM LCI Lichfield                                                    </w:t>
            </w:r>
          </w:p>
        </w:tc>
      </w:tr>
      <w:tr w:rsidR="00575ABC" w:rsidRPr="001027EE" w:rsidTr="003A6F4E">
        <w:trPr>
          <w:trHeight w:val="58"/>
        </w:trPr>
        <w:tc>
          <w:tcPr>
            <w:tcW w:w="2802" w:type="dxa"/>
            <w:tcBorders>
              <w:top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11.02.2017</w:t>
            </w:r>
          </w:p>
        </w:tc>
        <w:tc>
          <w:tcPr>
            <w:tcW w:w="6407" w:type="dxa"/>
            <w:tcBorders>
              <w:top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 xml:space="preserve">LCI Day                                                   </w:t>
            </w:r>
          </w:p>
        </w:tc>
      </w:tr>
      <w:tr w:rsidR="00575ABC" w:rsidRPr="007E5AD5" w:rsidTr="00A95B0E">
        <w:tc>
          <w:tcPr>
            <w:tcW w:w="2802" w:type="dxa"/>
            <w:tcBorders>
              <w:top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12.02.2017</w:t>
            </w:r>
          </w:p>
        </w:tc>
        <w:tc>
          <w:tcPr>
            <w:tcW w:w="6407" w:type="dxa"/>
            <w:tcBorders>
              <w:top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  <w:lang w:val="fr-BE"/>
              </w:rPr>
              <w:t xml:space="preserve">TCI Day                                                   </w:t>
            </w:r>
          </w:p>
        </w:tc>
      </w:tr>
      <w:tr w:rsidR="00575ABC" w:rsidRPr="001027EE" w:rsidTr="00575ABC">
        <w:tc>
          <w:tcPr>
            <w:tcW w:w="2802" w:type="dxa"/>
            <w:tcBorders>
              <w:bottom w:val="single" w:sz="4" w:space="0" w:color="707070" w:themeColor="accent3" w:themeShade="BF"/>
            </w:tcBorders>
            <w:shd w:val="clear" w:color="auto" w:fill="99CC00"/>
          </w:tcPr>
          <w:p w:rsidR="00575ABC" w:rsidRPr="00C662F6" w:rsidRDefault="00575ABC" w:rsidP="00575AB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C662F6">
              <w:rPr>
                <w:rFonts w:ascii="Century Gothic" w:hAnsi="Century Gothic"/>
                <w:b/>
                <w:sz w:val="20"/>
                <w:szCs w:val="20"/>
              </w:rPr>
              <w:t>15-18.02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  <w:shd w:val="clear" w:color="auto" w:fill="99CC00"/>
          </w:tcPr>
          <w:p w:rsidR="00575ABC" w:rsidRPr="00C662F6" w:rsidRDefault="00575ABC" w:rsidP="00575ABC">
            <w:pPr>
              <w:jc w:val="both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 w:rsidRPr="00C662F6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Boardmeeting 2 Germany Hamburg</w:t>
            </w:r>
          </w:p>
        </w:tc>
      </w:tr>
      <w:tr w:rsidR="00575ABC" w:rsidRPr="00B44423" w:rsidTr="00F1723D">
        <w:tc>
          <w:tcPr>
            <w:tcW w:w="2802" w:type="dxa"/>
            <w:tcBorders>
              <w:bottom w:val="single" w:sz="4" w:space="0" w:color="707070" w:themeColor="accent3" w:themeShade="BF"/>
            </w:tcBorders>
            <w:shd w:val="clear" w:color="auto" w:fill="FFFFFF" w:themeFill="background1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  <w:lang w:val="en-IE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24-26.02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  <w:shd w:val="clear" w:color="auto" w:fill="FFFFFF" w:themeFill="background1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3A6F4E">
              <w:rPr>
                <w:rFonts w:ascii="Century Gothic" w:hAnsi="Century Gothic"/>
                <w:sz w:val="20"/>
                <w:szCs w:val="20"/>
                <w:lang w:val="fr-BE"/>
              </w:rPr>
              <w:t xml:space="preserve">MTM LCI – Rome- Italy                                                    </w:t>
            </w:r>
          </w:p>
        </w:tc>
      </w:tr>
      <w:tr w:rsidR="00575ABC" w:rsidRPr="00B44423" w:rsidTr="00575ABC">
        <w:tc>
          <w:tcPr>
            <w:tcW w:w="2802" w:type="dxa"/>
            <w:tcBorders>
              <w:bottom w:val="single" w:sz="4" w:space="0" w:color="707070" w:themeColor="accent3" w:themeShade="BF"/>
            </w:tcBorders>
            <w:shd w:val="clear" w:color="auto" w:fill="FFC000"/>
          </w:tcPr>
          <w:p w:rsidR="00575ABC" w:rsidRPr="005D56A2" w:rsidRDefault="00575ABC" w:rsidP="00575ABC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5D56A2">
              <w:rPr>
                <w:rFonts w:ascii="Century Gothic" w:hAnsi="Century Gothic"/>
                <w:b/>
                <w:sz w:val="24"/>
                <w:szCs w:val="24"/>
              </w:rPr>
              <w:t>10.03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  <w:shd w:val="clear" w:color="auto" w:fill="FFC000"/>
          </w:tcPr>
          <w:p w:rsidR="00575ABC" w:rsidRPr="005D56A2" w:rsidRDefault="00575ABC" w:rsidP="00575ABC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5D56A2">
              <w:rPr>
                <w:rFonts w:ascii="Century Gothic" w:hAnsi="Century Gothic"/>
                <w:b/>
                <w:sz w:val="24"/>
                <w:szCs w:val="24"/>
              </w:rPr>
              <w:t xml:space="preserve">Charter AC 1 Israel                       </w:t>
            </w:r>
          </w:p>
        </w:tc>
      </w:tr>
      <w:tr w:rsidR="00575ABC" w:rsidRPr="00B44423" w:rsidTr="00A95B0E">
        <w:tc>
          <w:tcPr>
            <w:tcW w:w="2802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14.03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 xml:space="preserve">RTI Day                                                    </w:t>
            </w:r>
          </w:p>
        </w:tc>
      </w:tr>
      <w:tr w:rsidR="00575ABC" w:rsidRPr="00B44423" w:rsidTr="004971DD">
        <w:tc>
          <w:tcPr>
            <w:tcW w:w="2802" w:type="dxa"/>
            <w:tcBorders>
              <w:bottom w:val="single" w:sz="4" w:space="0" w:color="707070" w:themeColor="accent3" w:themeShade="BF"/>
            </w:tcBorders>
            <w:shd w:val="clear" w:color="auto" w:fill="99CCFF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25.03.-01.04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  <w:shd w:val="clear" w:color="auto" w:fill="99CCFF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 xml:space="preserve">ISP- EFTW Madagascar                                               </w:t>
            </w:r>
          </w:p>
        </w:tc>
      </w:tr>
      <w:tr w:rsidR="0000372A" w:rsidRPr="00B44423" w:rsidTr="0000372A">
        <w:tc>
          <w:tcPr>
            <w:tcW w:w="2802" w:type="dxa"/>
            <w:tcBorders>
              <w:bottom w:val="single" w:sz="4" w:space="0" w:color="707070" w:themeColor="accent3" w:themeShade="BF"/>
            </w:tcBorders>
            <w:shd w:val="clear" w:color="auto" w:fill="FFCC66"/>
          </w:tcPr>
          <w:p w:rsidR="0000372A" w:rsidRPr="003A6F4E" w:rsidRDefault="0000372A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.03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  <w:shd w:val="clear" w:color="auto" w:fill="FFCC66"/>
          </w:tcPr>
          <w:p w:rsidR="0000372A" w:rsidRPr="003A6F4E" w:rsidRDefault="0000372A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arter AC 8</w:t>
            </w:r>
            <w:r w:rsidR="002E4955">
              <w:rPr>
                <w:rFonts w:ascii="Century Gothic" w:hAnsi="Century Gothic"/>
                <w:sz w:val="20"/>
                <w:szCs w:val="20"/>
              </w:rPr>
              <w:t xml:space="preserve"> i.f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Voorne-Putten</w:t>
            </w:r>
          </w:p>
        </w:tc>
      </w:tr>
      <w:tr w:rsidR="00575ABC" w:rsidRPr="00B44423" w:rsidTr="00575ABC">
        <w:tc>
          <w:tcPr>
            <w:tcW w:w="2802" w:type="dxa"/>
            <w:tcBorders>
              <w:bottom w:val="single" w:sz="4" w:space="0" w:color="707070" w:themeColor="accent3" w:themeShade="BF"/>
            </w:tcBorders>
            <w:shd w:val="clear" w:color="auto" w:fill="FFCC66"/>
          </w:tcPr>
          <w:p w:rsidR="00575ABC" w:rsidRPr="00575ABC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75ABC">
              <w:rPr>
                <w:rFonts w:ascii="Century Gothic" w:hAnsi="Century Gothic"/>
                <w:sz w:val="20"/>
                <w:szCs w:val="20"/>
              </w:rPr>
              <w:t>01.04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  <w:shd w:val="clear" w:color="auto" w:fill="FFCC66"/>
          </w:tcPr>
          <w:p w:rsidR="00575ABC" w:rsidRPr="00575ABC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75ABC">
              <w:rPr>
                <w:rFonts w:ascii="Century Gothic" w:hAnsi="Century Gothic"/>
                <w:sz w:val="20"/>
                <w:szCs w:val="20"/>
              </w:rPr>
              <w:t>Charter ACT Kulmbach</w:t>
            </w:r>
          </w:p>
        </w:tc>
      </w:tr>
      <w:tr w:rsidR="00575ABC" w:rsidRPr="00B44423" w:rsidTr="00575ABC">
        <w:tc>
          <w:tcPr>
            <w:tcW w:w="2802" w:type="dxa"/>
            <w:tcBorders>
              <w:bottom w:val="single" w:sz="4" w:space="0" w:color="707070" w:themeColor="accent3" w:themeShade="BF"/>
            </w:tcBorders>
            <w:shd w:val="clear" w:color="auto" w:fill="FFCC66"/>
          </w:tcPr>
          <w:p w:rsidR="00575ABC" w:rsidRPr="00575ABC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75ABC">
              <w:rPr>
                <w:rFonts w:ascii="Century Gothic" w:hAnsi="Century Gothic"/>
                <w:sz w:val="20"/>
                <w:szCs w:val="20"/>
              </w:rPr>
              <w:t>12.-16.04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  <w:shd w:val="clear" w:color="auto" w:fill="FFCC66"/>
          </w:tcPr>
          <w:p w:rsidR="00575ABC" w:rsidRPr="00575ABC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75ABC">
              <w:rPr>
                <w:rFonts w:ascii="Century Gothic" w:hAnsi="Century Gothic"/>
                <w:sz w:val="20"/>
                <w:szCs w:val="20"/>
              </w:rPr>
              <w:t>Charter Rabat, Morocco</w:t>
            </w:r>
          </w:p>
        </w:tc>
      </w:tr>
      <w:tr w:rsidR="00575ABC" w:rsidRPr="00B44423" w:rsidTr="003A6F4E">
        <w:tc>
          <w:tcPr>
            <w:tcW w:w="2802" w:type="dxa"/>
            <w:tcBorders>
              <w:bottom w:val="single" w:sz="4" w:space="0" w:color="707070" w:themeColor="accent3" w:themeShade="BF"/>
            </w:tcBorders>
            <w:shd w:val="clear" w:color="auto" w:fill="FFFFFF" w:themeFill="background1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20.-23.04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  <w:shd w:val="clear" w:color="auto" w:fill="FFFFFF" w:themeFill="background1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 xml:space="preserve">TCI-Conference and AGM GB&amp;I Blackpool, England         </w:t>
            </w:r>
          </w:p>
        </w:tc>
      </w:tr>
      <w:tr w:rsidR="004971DD" w:rsidRPr="00B44423" w:rsidTr="004971DD">
        <w:tc>
          <w:tcPr>
            <w:tcW w:w="2802" w:type="dxa"/>
            <w:tcBorders>
              <w:bottom w:val="single" w:sz="4" w:space="0" w:color="707070" w:themeColor="accent3" w:themeShade="BF"/>
            </w:tcBorders>
            <w:shd w:val="clear" w:color="auto" w:fill="FFCC66"/>
          </w:tcPr>
          <w:p w:rsidR="004971DD" w:rsidRPr="003A6F4E" w:rsidRDefault="004971DD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?.04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  <w:shd w:val="clear" w:color="auto" w:fill="FFCC66"/>
          </w:tcPr>
          <w:p w:rsidR="004971DD" w:rsidRPr="003A6F4E" w:rsidRDefault="004971DD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arter AC Villeneuve sur Lot, France</w:t>
            </w:r>
          </w:p>
        </w:tc>
      </w:tr>
      <w:tr w:rsidR="00575ABC" w:rsidRPr="00CB6F9D" w:rsidTr="003A6F4E">
        <w:tc>
          <w:tcPr>
            <w:tcW w:w="2802" w:type="dxa"/>
            <w:tcBorders>
              <w:bottom w:val="single" w:sz="4" w:space="0" w:color="707070" w:themeColor="accent3" w:themeShade="BF"/>
            </w:tcBorders>
            <w:shd w:val="clear" w:color="auto" w:fill="FFFFFF" w:themeFill="background1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29.04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  <w:shd w:val="clear" w:color="auto" w:fill="FFFFFF" w:themeFill="background1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 xml:space="preserve">AGM ACT Germany </w:t>
            </w:r>
            <w:r w:rsidRPr="003A6F4E">
              <w:rPr>
                <w:rFonts w:ascii="Century Gothic" w:hAnsi="Century Gothic"/>
                <w:i/>
                <w:sz w:val="20"/>
                <w:szCs w:val="20"/>
              </w:rPr>
              <w:t>-</w:t>
            </w:r>
            <w:r w:rsidRPr="003A6F4E">
              <w:rPr>
                <w:rFonts w:ascii="Century Gothic" w:hAnsi="Century Gothic"/>
                <w:sz w:val="20"/>
                <w:szCs w:val="20"/>
              </w:rPr>
              <w:t xml:space="preserve"> Lippstadt                              </w:t>
            </w:r>
          </w:p>
        </w:tc>
      </w:tr>
      <w:tr w:rsidR="00575ABC" w:rsidRPr="00FE668C" w:rsidTr="003A6F4E">
        <w:tc>
          <w:tcPr>
            <w:tcW w:w="2802" w:type="dxa"/>
            <w:tcBorders>
              <w:bottom w:val="single" w:sz="4" w:space="0" w:color="707070" w:themeColor="accent3" w:themeShade="BF"/>
            </w:tcBorders>
            <w:shd w:val="clear" w:color="auto" w:fill="FFFFFF" w:themeFill="background1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5-7.05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  <w:shd w:val="clear" w:color="auto" w:fill="FFFFFF" w:themeFill="background1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 xml:space="preserve">41 International AGM – Suncity- South Africa                       </w:t>
            </w:r>
          </w:p>
        </w:tc>
      </w:tr>
      <w:tr w:rsidR="00575ABC" w:rsidRPr="00E93C29" w:rsidTr="00A95B0E">
        <w:tc>
          <w:tcPr>
            <w:tcW w:w="2802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12.05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AGM AC Botswana -  Gaborone</w:t>
            </w:r>
          </w:p>
        </w:tc>
      </w:tr>
      <w:tr w:rsidR="00575ABC" w:rsidRPr="00E93C29" w:rsidTr="00A95B0E">
        <w:tc>
          <w:tcPr>
            <w:tcW w:w="2802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20.05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AGM AC The Netherlands - Groningen</w:t>
            </w:r>
          </w:p>
        </w:tc>
      </w:tr>
      <w:tr w:rsidR="00575ABC" w:rsidRPr="001027EE" w:rsidTr="00A95B0E">
        <w:tc>
          <w:tcPr>
            <w:tcW w:w="2802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??-05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AGM AC Italy</w:t>
            </w:r>
          </w:p>
        </w:tc>
      </w:tr>
      <w:tr w:rsidR="00575ABC" w:rsidRPr="007E5AD5" w:rsidTr="00A95B0E">
        <w:tc>
          <w:tcPr>
            <w:tcW w:w="2802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20.05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AGM AC Morocco - Casablanca</w:t>
            </w:r>
          </w:p>
        </w:tc>
      </w:tr>
      <w:tr w:rsidR="00575ABC" w:rsidRPr="007E5AD5" w:rsidTr="00A95B0E">
        <w:tc>
          <w:tcPr>
            <w:tcW w:w="2802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27.05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 xml:space="preserve">AGM AC South Africa </w:t>
            </w:r>
          </w:p>
        </w:tc>
      </w:tr>
      <w:tr w:rsidR="00575ABC" w:rsidRPr="007E5AD5" w:rsidTr="00A95B0E">
        <w:tc>
          <w:tcPr>
            <w:tcW w:w="2802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??.05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 xml:space="preserve">AGM AC Malta        </w:t>
            </w:r>
          </w:p>
        </w:tc>
      </w:tr>
      <w:tr w:rsidR="00575ABC" w:rsidRPr="007E5AD5" w:rsidTr="00A95B0E">
        <w:tc>
          <w:tcPr>
            <w:tcW w:w="2802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20.05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AGM AC Iceland - Reykjavik</w:t>
            </w:r>
          </w:p>
        </w:tc>
      </w:tr>
      <w:tr w:rsidR="00575ABC" w:rsidRPr="005744DA" w:rsidTr="00A95B0E">
        <w:tc>
          <w:tcPr>
            <w:tcW w:w="2802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??.05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 xml:space="preserve">AGM AC Madagascar – Antananarivo  </w:t>
            </w:r>
          </w:p>
        </w:tc>
      </w:tr>
      <w:tr w:rsidR="00575ABC" w:rsidRPr="001027EE" w:rsidTr="00A95B0E">
        <w:tc>
          <w:tcPr>
            <w:tcW w:w="2802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??.05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AGM AC Léman</w:t>
            </w:r>
          </w:p>
        </w:tc>
      </w:tr>
      <w:tr w:rsidR="00575ABC" w:rsidRPr="007E5AD5" w:rsidTr="00575ABC">
        <w:tc>
          <w:tcPr>
            <w:tcW w:w="2802" w:type="dxa"/>
            <w:tcBorders>
              <w:bottom w:val="single" w:sz="4" w:space="0" w:color="707070" w:themeColor="accent3" w:themeShade="BF"/>
            </w:tcBorders>
            <w:shd w:val="clear" w:color="auto" w:fill="99CC00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A6F4E">
              <w:rPr>
                <w:rFonts w:ascii="Century Gothic" w:hAnsi="Century Gothic"/>
                <w:b/>
                <w:sz w:val="20"/>
                <w:szCs w:val="20"/>
              </w:rPr>
              <w:t>23-27.05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  <w:shd w:val="clear" w:color="auto" w:fill="99CC00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A6F4E">
              <w:rPr>
                <w:rFonts w:ascii="Century Gothic" w:hAnsi="Century Gothic"/>
                <w:b/>
                <w:sz w:val="20"/>
                <w:szCs w:val="20"/>
              </w:rPr>
              <w:t>BOARDMEETING 3  Germany Leimen ! ! !</w:t>
            </w:r>
          </w:p>
        </w:tc>
      </w:tr>
      <w:tr w:rsidR="00575ABC" w:rsidRPr="005744DA" w:rsidTr="00A95B0E">
        <w:tc>
          <w:tcPr>
            <w:tcW w:w="2802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03.06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AGM AC Romania -  Brasov</w:t>
            </w:r>
          </w:p>
        </w:tc>
      </w:tr>
      <w:tr w:rsidR="004971DD" w:rsidRPr="005744DA" w:rsidTr="004971DD">
        <w:tc>
          <w:tcPr>
            <w:tcW w:w="2802" w:type="dxa"/>
            <w:tcBorders>
              <w:bottom w:val="single" w:sz="4" w:space="0" w:color="707070" w:themeColor="accent3" w:themeShade="BF"/>
            </w:tcBorders>
            <w:shd w:val="clear" w:color="auto" w:fill="FFCC66"/>
          </w:tcPr>
          <w:p w:rsidR="004971DD" w:rsidRPr="003A6F4E" w:rsidRDefault="004971DD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3.06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  <w:shd w:val="clear" w:color="auto" w:fill="FFCC66"/>
          </w:tcPr>
          <w:p w:rsidR="004971DD" w:rsidRPr="003A6F4E" w:rsidRDefault="002E4955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harter </w:t>
            </w:r>
            <w:r w:rsidR="004971DD">
              <w:rPr>
                <w:rFonts w:ascii="Century Gothic" w:hAnsi="Century Gothic"/>
                <w:sz w:val="20"/>
                <w:szCs w:val="20"/>
              </w:rPr>
              <w:t xml:space="preserve">AC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.f. </w:t>
            </w:r>
            <w:r w:rsidR="004971DD">
              <w:rPr>
                <w:rFonts w:ascii="Century Gothic" w:hAnsi="Century Gothic"/>
                <w:sz w:val="20"/>
                <w:szCs w:val="20"/>
              </w:rPr>
              <w:t>Arcachon, France</w:t>
            </w:r>
          </w:p>
        </w:tc>
      </w:tr>
      <w:tr w:rsidR="00575ABC" w:rsidRPr="005744DA" w:rsidTr="00A95B0E">
        <w:tc>
          <w:tcPr>
            <w:tcW w:w="2802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06.06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 xml:space="preserve">AGM AC Norway - Sandnes     </w:t>
            </w:r>
          </w:p>
        </w:tc>
      </w:tr>
      <w:tr w:rsidR="00575ABC" w:rsidRPr="005744DA" w:rsidTr="003A6F4E">
        <w:tc>
          <w:tcPr>
            <w:tcW w:w="2802" w:type="dxa"/>
            <w:tcBorders>
              <w:bottom w:val="single" w:sz="4" w:space="0" w:color="707070" w:themeColor="accent3" w:themeShade="BF"/>
            </w:tcBorders>
            <w:shd w:val="clear" w:color="auto" w:fill="FFFFFF" w:themeFill="background1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10.06.-16.06.016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  <w:shd w:val="clear" w:color="auto" w:fill="FFFFFF" w:themeFill="background1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“Sail-of-</w:t>
            </w:r>
            <w:r w:rsidR="004971DD" w:rsidRPr="003A6F4E">
              <w:rPr>
                <w:rFonts w:ascii="Century Gothic" w:hAnsi="Century Gothic"/>
                <w:sz w:val="20"/>
                <w:szCs w:val="20"/>
              </w:rPr>
              <w:t xml:space="preserve">Hope”  </w:t>
            </w:r>
            <w:r w:rsidRPr="003A6F4E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</w:t>
            </w:r>
          </w:p>
        </w:tc>
      </w:tr>
      <w:tr w:rsidR="00575ABC" w:rsidRPr="001027EE" w:rsidTr="003A6F4E">
        <w:tc>
          <w:tcPr>
            <w:tcW w:w="2802" w:type="dxa"/>
            <w:tcBorders>
              <w:bottom w:val="single" w:sz="4" w:space="0" w:color="707070" w:themeColor="accent3" w:themeShade="BF"/>
            </w:tcBorders>
            <w:shd w:val="clear" w:color="auto" w:fill="FFFFFF" w:themeFill="background1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17.06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  <w:shd w:val="clear" w:color="auto" w:fill="FFFFFF" w:themeFill="background1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 xml:space="preserve">AGM AC France - Amiens   </w:t>
            </w:r>
            <w:r w:rsidR="00DD5841" w:rsidRPr="00DD5841">
              <w:rPr>
                <w:rFonts w:ascii="Century Gothic" w:hAnsi="Century Gothic"/>
                <w:b/>
                <w:sz w:val="20"/>
                <w:szCs w:val="20"/>
              </w:rPr>
              <w:t>30 years Agora France</w:t>
            </w:r>
            <w:r w:rsidRPr="003A6F4E">
              <w:rPr>
                <w:rFonts w:ascii="Century Gothic" w:hAnsi="Century Gothic"/>
                <w:sz w:val="20"/>
                <w:szCs w:val="20"/>
              </w:rPr>
              <w:t xml:space="preserve">                                    </w:t>
            </w:r>
          </w:p>
        </w:tc>
      </w:tr>
      <w:tr w:rsidR="00575ABC" w:rsidRPr="00CB6F9D" w:rsidTr="00A95B0E">
        <w:tc>
          <w:tcPr>
            <w:tcW w:w="2802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17.06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AGM AC Zambia – Lusaka - Louis Trichardt</w:t>
            </w:r>
          </w:p>
        </w:tc>
      </w:tr>
      <w:tr w:rsidR="00575ABC" w:rsidRPr="00CB6F9D" w:rsidTr="00A95B0E">
        <w:tc>
          <w:tcPr>
            <w:tcW w:w="2802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24.06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AGM AC Belgium- Torhout</w:t>
            </w:r>
            <w:bookmarkStart w:id="0" w:name="_GoBack"/>
            <w:bookmarkEnd w:id="0"/>
          </w:p>
        </w:tc>
      </w:tr>
      <w:tr w:rsidR="00575ABC" w:rsidRPr="00CB6F9D" w:rsidTr="00A95B0E">
        <w:tc>
          <w:tcPr>
            <w:tcW w:w="2802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 xml:space="preserve">    -06.2017</w:t>
            </w:r>
          </w:p>
        </w:tc>
        <w:tc>
          <w:tcPr>
            <w:tcW w:w="6407" w:type="dxa"/>
            <w:tcBorders>
              <w:bottom w:val="single" w:sz="4" w:space="0" w:color="707070" w:themeColor="accent3" w:themeShade="BF"/>
            </w:tcBorders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AGM AC USA Detroit</w:t>
            </w:r>
          </w:p>
        </w:tc>
      </w:tr>
      <w:tr w:rsidR="00575ABC" w:rsidRPr="001027EE" w:rsidTr="00A95B0E">
        <w:tc>
          <w:tcPr>
            <w:tcW w:w="2802" w:type="dxa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 xml:space="preserve">    -06.2017</w:t>
            </w:r>
          </w:p>
        </w:tc>
        <w:tc>
          <w:tcPr>
            <w:tcW w:w="6407" w:type="dxa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AGM AC UK</w:t>
            </w:r>
          </w:p>
        </w:tc>
      </w:tr>
      <w:tr w:rsidR="00575ABC" w:rsidRPr="00901361" w:rsidTr="003A6F4E">
        <w:trPr>
          <w:trHeight w:val="70"/>
        </w:trPr>
        <w:tc>
          <w:tcPr>
            <w:tcW w:w="2802" w:type="dxa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01.07.2017</w:t>
            </w:r>
          </w:p>
        </w:tc>
        <w:tc>
          <w:tcPr>
            <w:tcW w:w="6407" w:type="dxa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3A6F4E">
              <w:rPr>
                <w:rFonts w:ascii="Century Gothic" w:hAnsi="Century Gothic"/>
                <w:sz w:val="20"/>
                <w:szCs w:val="20"/>
                <w:lang w:val="de-DE"/>
              </w:rPr>
              <w:t>AGM AC Israel – Tel Aviv</w:t>
            </w:r>
          </w:p>
        </w:tc>
      </w:tr>
      <w:tr w:rsidR="00575ABC" w:rsidRPr="00901361" w:rsidTr="003A6F4E">
        <w:tc>
          <w:tcPr>
            <w:tcW w:w="2802" w:type="dxa"/>
            <w:shd w:val="clear" w:color="auto" w:fill="FFFFFF" w:themeFill="background1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3A6F4E">
              <w:rPr>
                <w:rFonts w:ascii="Century Gothic" w:hAnsi="Century Gothic"/>
                <w:sz w:val="20"/>
                <w:szCs w:val="20"/>
                <w:lang w:val="de-DE"/>
              </w:rPr>
              <w:t>16.08.-20.08.2017</w:t>
            </w:r>
          </w:p>
        </w:tc>
        <w:tc>
          <w:tcPr>
            <w:tcW w:w="6407" w:type="dxa"/>
            <w:shd w:val="clear" w:color="auto" w:fill="FFFFFF" w:themeFill="background1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3A6F4E">
              <w:rPr>
                <w:rFonts w:ascii="Century Gothic" w:hAnsi="Century Gothic"/>
                <w:sz w:val="20"/>
                <w:szCs w:val="20"/>
                <w:lang w:val="de-DE"/>
              </w:rPr>
              <w:t xml:space="preserve">RTIWM Talinn-Estonia                                                                </w:t>
            </w:r>
          </w:p>
        </w:tc>
      </w:tr>
      <w:tr w:rsidR="00575ABC" w:rsidRPr="00901361" w:rsidTr="003A6F4E">
        <w:tc>
          <w:tcPr>
            <w:tcW w:w="2802" w:type="dxa"/>
            <w:shd w:val="clear" w:color="auto" w:fill="FFFFFF" w:themeFill="background1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A6F4E">
              <w:rPr>
                <w:rFonts w:ascii="Century Gothic" w:hAnsi="Century Gothic"/>
                <w:b/>
                <w:sz w:val="20"/>
                <w:szCs w:val="20"/>
              </w:rPr>
              <w:t>24-28.08.2017</w:t>
            </w:r>
          </w:p>
        </w:tc>
        <w:tc>
          <w:tcPr>
            <w:tcW w:w="6407" w:type="dxa"/>
            <w:shd w:val="clear" w:color="auto" w:fill="FFFFFF" w:themeFill="background1"/>
          </w:tcPr>
          <w:p w:rsidR="00575ABC" w:rsidRPr="003A6F4E" w:rsidRDefault="0000372A" w:rsidP="00575ABC">
            <w:pPr>
              <w:jc w:val="both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de-DE"/>
              </w:rPr>
              <w:t xml:space="preserve">AGM LCI/TCI </w:t>
            </w:r>
            <w:r w:rsidR="00575ABC" w:rsidRPr="003A6F4E">
              <w:rPr>
                <w:rFonts w:ascii="Century Gothic" w:hAnsi="Century Gothic"/>
                <w:b/>
                <w:sz w:val="20"/>
                <w:szCs w:val="20"/>
                <w:lang w:val="de-DE"/>
              </w:rPr>
              <w:t xml:space="preserve">Denmark – Sønderborg                                   </w:t>
            </w:r>
          </w:p>
        </w:tc>
      </w:tr>
      <w:tr w:rsidR="00575ABC" w:rsidRPr="00901361" w:rsidTr="00A95B0E">
        <w:tc>
          <w:tcPr>
            <w:tcW w:w="2802" w:type="dxa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A6F4E">
              <w:rPr>
                <w:rFonts w:ascii="Century Gothic" w:hAnsi="Century Gothic"/>
                <w:sz w:val="20"/>
                <w:szCs w:val="20"/>
              </w:rPr>
              <w:t>19-18.09.2017</w:t>
            </w:r>
          </w:p>
        </w:tc>
        <w:tc>
          <w:tcPr>
            <w:tcW w:w="6407" w:type="dxa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575ABC">
              <w:rPr>
                <w:rFonts w:ascii="Century Gothic" w:hAnsi="Century Gothic"/>
                <w:sz w:val="20"/>
                <w:szCs w:val="20"/>
                <w:lang w:val="de-DE"/>
              </w:rPr>
              <w:t>HYM TCI Finland</w:t>
            </w:r>
            <w:r w:rsidRPr="003A6F4E">
              <w:rPr>
                <w:rFonts w:ascii="Century Gothic" w:hAnsi="Century Gothic"/>
                <w:sz w:val="20"/>
                <w:szCs w:val="20"/>
                <w:lang w:val="de-DE"/>
              </w:rPr>
              <w:t xml:space="preserve"> - Helsinki</w:t>
            </w:r>
          </w:p>
        </w:tc>
      </w:tr>
      <w:tr w:rsidR="005D56A2" w:rsidRPr="00901361" w:rsidTr="00A95B0E">
        <w:tc>
          <w:tcPr>
            <w:tcW w:w="2802" w:type="dxa"/>
          </w:tcPr>
          <w:p w:rsidR="005D56A2" w:rsidRPr="003A6F4E" w:rsidRDefault="002E4955" w:rsidP="00575AB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4.-05.11.2017</w:t>
            </w:r>
          </w:p>
        </w:tc>
        <w:tc>
          <w:tcPr>
            <w:tcW w:w="6407" w:type="dxa"/>
          </w:tcPr>
          <w:p w:rsidR="005D56A2" w:rsidRPr="00575ABC" w:rsidRDefault="002E4955" w:rsidP="00575ABC">
            <w:pPr>
              <w:jc w:val="both"/>
              <w:rPr>
                <w:rFonts w:ascii="Century Gothic" w:hAnsi="Century Gothic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sz w:val="20"/>
                <w:szCs w:val="20"/>
                <w:lang w:val="de-DE"/>
              </w:rPr>
              <w:t>Charter AC 9 Twente i.f.</w:t>
            </w:r>
          </w:p>
        </w:tc>
      </w:tr>
      <w:tr w:rsidR="00575ABC" w:rsidRPr="009169B2" w:rsidTr="00575ABC">
        <w:tc>
          <w:tcPr>
            <w:tcW w:w="2802" w:type="dxa"/>
            <w:shd w:val="clear" w:color="auto" w:fill="99CC00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A6F4E">
              <w:rPr>
                <w:rFonts w:ascii="Century Gothic" w:hAnsi="Century Gothic"/>
                <w:b/>
                <w:sz w:val="20"/>
                <w:szCs w:val="20"/>
              </w:rPr>
              <w:t>09-12.10.2017</w:t>
            </w:r>
          </w:p>
        </w:tc>
        <w:tc>
          <w:tcPr>
            <w:tcW w:w="6407" w:type="dxa"/>
            <w:shd w:val="clear" w:color="auto" w:fill="99CC00"/>
          </w:tcPr>
          <w:p w:rsidR="00575ABC" w:rsidRPr="003A6F4E" w:rsidRDefault="00575ABC" w:rsidP="00575ABC">
            <w:pPr>
              <w:jc w:val="both"/>
              <w:rPr>
                <w:rFonts w:ascii="Century Gothic" w:hAnsi="Century Gothic"/>
                <w:b/>
                <w:sz w:val="20"/>
                <w:szCs w:val="20"/>
                <w:lang w:val="de-DE"/>
              </w:rPr>
            </w:pPr>
            <w:r w:rsidRPr="003A6F4E">
              <w:rPr>
                <w:rFonts w:ascii="Century Gothic" w:hAnsi="Century Gothic"/>
                <w:b/>
                <w:sz w:val="20"/>
                <w:szCs w:val="20"/>
                <w:lang w:val="de-DE"/>
              </w:rPr>
              <w:t>BOARDMEETING 4: Malta</w:t>
            </w:r>
          </w:p>
        </w:tc>
      </w:tr>
      <w:tr w:rsidR="00575ABC" w:rsidRPr="001027EE" w:rsidTr="00575ABC">
        <w:tc>
          <w:tcPr>
            <w:tcW w:w="2802" w:type="dxa"/>
            <w:shd w:val="clear" w:color="auto" w:fill="FF3300"/>
          </w:tcPr>
          <w:p w:rsidR="005D56A2" w:rsidRPr="005D56A2" w:rsidRDefault="005D56A2" w:rsidP="00575ABC">
            <w:pPr>
              <w:jc w:val="both"/>
              <w:rPr>
                <w:rFonts w:ascii="Century Gothic" w:hAnsi="Century Gothic"/>
                <w:b/>
                <w:sz w:val="24"/>
                <w:szCs w:val="24"/>
                <w:lang w:val="en-IE"/>
              </w:rPr>
            </w:pPr>
          </w:p>
          <w:p w:rsidR="00575ABC" w:rsidRPr="005D56A2" w:rsidRDefault="00575ABC" w:rsidP="00575ABC">
            <w:pPr>
              <w:jc w:val="both"/>
              <w:rPr>
                <w:rFonts w:ascii="Century Gothic" w:hAnsi="Century Gothic"/>
                <w:b/>
                <w:sz w:val="24"/>
                <w:szCs w:val="24"/>
                <w:lang w:val="en-IE"/>
              </w:rPr>
            </w:pPr>
            <w:r w:rsidRPr="005D56A2">
              <w:rPr>
                <w:rFonts w:ascii="Century Gothic" w:hAnsi="Century Gothic"/>
                <w:b/>
                <w:sz w:val="24"/>
                <w:szCs w:val="24"/>
                <w:lang w:val="en-IE"/>
              </w:rPr>
              <w:t>13-15 October 2017</w:t>
            </w:r>
          </w:p>
        </w:tc>
        <w:tc>
          <w:tcPr>
            <w:tcW w:w="6407" w:type="dxa"/>
            <w:shd w:val="clear" w:color="auto" w:fill="FF3300"/>
          </w:tcPr>
          <w:p w:rsidR="005D56A2" w:rsidRPr="005D56A2" w:rsidRDefault="005D56A2" w:rsidP="00575ABC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75ABC" w:rsidRPr="005D56A2" w:rsidRDefault="00575ABC" w:rsidP="00575ABC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5D56A2">
              <w:rPr>
                <w:rFonts w:ascii="Century Gothic" w:hAnsi="Century Gothic"/>
                <w:b/>
                <w:sz w:val="24"/>
                <w:szCs w:val="24"/>
              </w:rPr>
              <w:t xml:space="preserve">ACI AGM in Salina – Malta ! ! ! </w:t>
            </w:r>
          </w:p>
          <w:p w:rsidR="005D56A2" w:rsidRPr="005D56A2" w:rsidRDefault="005D56A2" w:rsidP="00575ABC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3A6F4E" w:rsidRDefault="005D56A2">
      <w:pPr>
        <w:rPr>
          <w:lang w:val="en-I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3872" behindDoc="1" locked="0" layoutInCell="1" allowOverlap="1" wp14:anchorId="5762D69B" wp14:editId="05CFE51C">
            <wp:simplePos x="0" y="0"/>
            <wp:positionH relativeFrom="column">
              <wp:posOffset>4540885</wp:posOffset>
            </wp:positionH>
            <wp:positionV relativeFrom="paragraph">
              <wp:posOffset>80010</wp:posOffset>
            </wp:positionV>
            <wp:extent cx="1249680" cy="1119843"/>
            <wp:effectExtent l="0" t="0" r="762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1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0C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060C7E" wp14:editId="561A3489">
                <wp:simplePos x="0" y="0"/>
                <wp:positionH relativeFrom="column">
                  <wp:posOffset>179705</wp:posOffset>
                </wp:positionH>
                <wp:positionV relativeFrom="paragraph">
                  <wp:posOffset>-323215</wp:posOffset>
                </wp:positionV>
                <wp:extent cx="5255485" cy="820011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55485" cy="8200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C5831" w:rsidRDefault="00082B13" w:rsidP="00A92888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shadow/>
                                <w:color w:val="969696" w:themeColor="accent3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accent3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LENDAR AGORA YEAR 2016-201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60C7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4.15pt;margin-top:-25.45pt;width:413.8pt;height:64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" filled="f" stroked="f">
                <o:lock v:ext="edit" shapetype="t"/>
                <v:textbox>
                  <w:txbxContent>
                    <w:p w:rsidR="009C5831" w:rsidRDefault="00082B13" w:rsidP="00A92888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Arial Black" w:hAnsi="Arial Black"/>
                          <w:outline/>
                          <w:shadow/>
                          <w:color w:val="969696" w:themeColor="accent3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chemeClr w14:val="accent3">
                              <w14:lumMod w14:val="75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LENDAR AGORA YEAR 2016-2017</w:t>
                      </w:r>
                    </w:p>
                  </w:txbxContent>
                </v:textbox>
              </v:shape>
            </w:pict>
          </mc:Fallback>
        </mc:AlternateContent>
      </w:r>
    </w:p>
    <w:p w:rsidR="00575ABC" w:rsidRDefault="00575ABC">
      <w:pPr>
        <w:rPr>
          <w:lang w:val="en-IE"/>
        </w:rPr>
      </w:pPr>
    </w:p>
    <w:p w:rsidR="00A315DF" w:rsidRPr="005744DA" w:rsidRDefault="00A315DF">
      <w:pPr>
        <w:rPr>
          <w:lang w:val="en-IE"/>
        </w:rPr>
      </w:pPr>
    </w:p>
    <w:sectPr w:rsidR="00A315DF" w:rsidRPr="005744DA" w:rsidSect="00A31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8C9" w:rsidRDefault="00C558C9" w:rsidP="000220CC">
      <w:pPr>
        <w:spacing w:after="0" w:line="240" w:lineRule="auto"/>
      </w:pPr>
      <w:r>
        <w:separator/>
      </w:r>
    </w:p>
  </w:endnote>
  <w:endnote w:type="continuationSeparator" w:id="0">
    <w:p w:rsidR="00C558C9" w:rsidRDefault="00C558C9" w:rsidP="0002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8C9" w:rsidRDefault="00C558C9" w:rsidP="000220CC">
      <w:pPr>
        <w:spacing w:after="0" w:line="240" w:lineRule="auto"/>
      </w:pPr>
      <w:r>
        <w:separator/>
      </w:r>
    </w:p>
  </w:footnote>
  <w:footnote w:type="continuationSeparator" w:id="0">
    <w:p w:rsidR="00C558C9" w:rsidRDefault="00C558C9" w:rsidP="00022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5A5F"/>
    <w:multiLevelType w:val="hybridMultilevel"/>
    <w:tmpl w:val="D10EBF18"/>
    <w:lvl w:ilvl="0" w:tplc="F8EC1DFC">
      <w:start w:val="20"/>
      <w:numFmt w:val="bullet"/>
      <w:lvlText w:val="-"/>
      <w:lvlJc w:val="left"/>
      <w:pPr>
        <w:ind w:left="48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4EB"/>
    <w:rsid w:val="0000372A"/>
    <w:rsid w:val="0001110F"/>
    <w:rsid w:val="000220CC"/>
    <w:rsid w:val="000600BA"/>
    <w:rsid w:val="00072889"/>
    <w:rsid w:val="00082B13"/>
    <w:rsid w:val="000A54F1"/>
    <w:rsid w:val="000B012D"/>
    <w:rsid w:val="000B657A"/>
    <w:rsid w:val="000D7395"/>
    <w:rsid w:val="001027EE"/>
    <w:rsid w:val="00145620"/>
    <w:rsid w:val="00175344"/>
    <w:rsid w:val="001769E9"/>
    <w:rsid w:val="00194D7A"/>
    <w:rsid w:val="001D61A6"/>
    <w:rsid w:val="001F36DB"/>
    <w:rsid w:val="0022445B"/>
    <w:rsid w:val="0023297A"/>
    <w:rsid w:val="00237F4C"/>
    <w:rsid w:val="00277BD6"/>
    <w:rsid w:val="00291C28"/>
    <w:rsid w:val="002E1F8B"/>
    <w:rsid w:val="002E4955"/>
    <w:rsid w:val="003071F8"/>
    <w:rsid w:val="003377DC"/>
    <w:rsid w:val="00337FD9"/>
    <w:rsid w:val="00340BC1"/>
    <w:rsid w:val="0037248B"/>
    <w:rsid w:val="00374ABB"/>
    <w:rsid w:val="00385707"/>
    <w:rsid w:val="003978E5"/>
    <w:rsid w:val="003A6F4E"/>
    <w:rsid w:val="003D7D02"/>
    <w:rsid w:val="003E7692"/>
    <w:rsid w:val="003F393F"/>
    <w:rsid w:val="00415EFF"/>
    <w:rsid w:val="0042712F"/>
    <w:rsid w:val="004271F7"/>
    <w:rsid w:val="00450635"/>
    <w:rsid w:val="00471D54"/>
    <w:rsid w:val="004971DD"/>
    <w:rsid w:val="004A0A24"/>
    <w:rsid w:val="004A4855"/>
    <w:rsid w:val="004F18D7"/>
    <w:rsid w:val="004F60D0"/>
    <w:rsid w:val="00521BC2"/>
    <w:rsid w:val="00525794"/>
    <w:rsid w:val="0054717F"/>
    <w:rsid w:val="005744DA"/>
    <w:rsid w:val="00575ABC"/>
    <w:rsid w:val="00583D52"/>
    <w:rsid w:val="00585974"/>
    <w:rsid w:val="005A794F"/>
    <w:rsid w:val="005C4EF6"/>
    <w:rsid w:val="005D56A2"/>
    <w:rsid w:val="005E5C38"/>
    <w:rsid w:val="006635B2"/>
    <w:rsid w:val="00670763"/>
    <w:rsid w:val="006B0FBC"/>
    <w:rsid w:val="006B4C04"/>
    <w:rsid w:val="006E2997"/>
    <w:rsid w:val="00707197"/>
    <w:rsid w:val="00721BCD"/>
    <w:rsid w:val="00735B9C"/>
    <w:rsid w:val="00746307"/>
    <w:rsid w:val="00750D3F"/>
    <w:rsid w:val="007A23F0"/>
    <w:rsid w:val="007B213E"/>
    <w:rsid w:val="007E5AD5"/>
    <w:rsid w:val="007F5ABC"/>
    <w:rsid w:val="0083775A"/>
    <w:rsid w:val="0086288E"/>
    <w:rsid w:val="00880D9F"/>
    <w:rsid w:val="008D64EB"/>
    <w:rsid w:val="00901361"/>
    <w:rsid w:val="009169B2"/>
    <w:rsid w:val="00951D31"/>
    <w:rsid w:val="00984539"/>
    <w:rsid w:val="009A57AB"/>
    <w:rsid w:val="009B726B"/>
    <w:rsid w:val="009B7F01"/>
    <w:rsid w:val="009C5831"/>
    <w:rsid w:val="00A05859"/>
    <w:rsid w:val="00A26612"/>
    <w:rsid w:val="00A315DF"/>
    <w:rsid w:val="00A3600C"/>
    <w:rsid w:val="00A4117A"/>
    <w:rsid w:val="00A733BB"/>
    <w:rsid w:val="00A92888"/>
    <w:rsid w:val="00A95B0E"/>
    <w:rsid w:val="00AA16A3"/>
    <w:rsid w:val="00AA16E0"/>
    <w:rsid w:val="00AC616A"/>
    <w:rsid w:val="00AE704F"/>
    <w:rsid w:val="00B207DA"/>
    <w:rsid w:val="00B2518F"/>
    <w:rsid w:val="00B33A1A"/>
    <w:rsid w:val="00B413C6"/>
    <w:rsid w:val="00B44423"/>
    <w:rsid w:val="00B56CC0"/>
    <w:rsid w:val="00B64AA4"/>
    <w:rsid w:val="00B94666"/>
    <w:rsid w:val="00B9588E"/>
    <w:rsid w:val="00BA03CA"/>
    <w:rsid w:val="00C2355B"/>
    <w:rsid w:val="00C558C9"/>
    <w:rsid w:val="00C662F6"/>
    <w:rsid w:val="00C760E0"/>
    <w:rsid w:val="00CB6F9D"/>
    <w:rsid w:val="00CB7BC2"/>
    <w:rsid w:val="00CC4D89"/>
    <w:rsid w:val="00CE009F"/>
    <w:rsid w:val="00D61752"/>
    <w:rsid w:val="00D7248D"/>
    <w:rsid w:val="00D937DD"/>
    <w:rsid w:val="00DD5841"/>
    <w:rsid w:val="00E216E6"/>
    <w:rsid w:val="00E37F6B"/>
    <w:rsid w:val="00E519AF"/>
    <w:rsid w:val="00E67096"/>
    <w:rsid w:val="00E749A6"/>
    <w:rsid w:val="00E76D53"/>
    <w:rsid w:val="00E900E3"/>
    <w:rsid w:val="00E93C29"/>
    <w:rsid w:val="00EB2ED1"/>
    <w:rsid w:val="00ED2D63"/>
    <w:rsid w:val="00EE592B"/>
    <w:rsid w:val="00F02DCB"/>
    <w:rsid w:val="00F1723D"/>
    <w:rsid w:val="00F23064"/>
    <w:rsid w:val="00F64996"/>
    <w:rsid w:val="00F93D95"/>
    <w:rsid w:val="00F955B9"/>
    <w:rsid w:val="00FA782E"/>
    <w:rsid w:val="00FB51F0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F49D2"/>
  <w15:docId w15:val="{A6391ABF-32CE-4115-8BAF-69F0BC1F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8D64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rsid w:val="008D64E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4E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C58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Listenabsatz">
    <w:name w:val="List Paragraph"/>
    <w:basedOn w:val="Standard"/>
    <w:uiPriority w:val="34"/>
    <w:qFormat/>
    <w:rsid w:val="00A411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22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20CC"/>
  </w:style>
  <w:style w:type="paragraph" w:styleId="Fuzeile">
    <w:name w:val="footer"/>
    <w:basedOn w:val="Standard"/>
    <w:link w:val="FuzeileZchn"/>
    <w:uiPriority w:val="99"/>
    <w:unhideWhenUsed/>
    <w:rsid w:val="00022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DB52-1451-444D-AFD4-102ECC86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13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le</dc:creator>
  <cp:lastModifiedBy>Ursula Lejeune</cp:lastModifiedBy>
  <cp:revision>3</cp:revision>
  <cp:lastPrinted>2015-06-12T21:49:00Z</cp:lastPrinted>
  <dcterms:created xsi:type="dcterms:W3CDTF">2016-12-19T12:03:00Z</dcterms:created>
  <dcterms:modified xsi:type="dcterms:W3CDTF">2017-01-05T19:03:00Z</dcterms:modified>
</cp:coreProperties>
</file>